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5599CF" w14:textId="77777777" w:rsidR="00CE70BD" w:rsidRPr="003850DE" w:rsidRDefault="00CE70BD" w:rsidP="00CE70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CFA8EDC" w14:textId="77777777" w:rsidR="00CE70BD" w:rsidRPr="00CF7E3F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78702" w14:textId="77777777" w:rsidR="00CE70BD" w:rsidRDefault="00CE70BD" w:rsidP="00CE70B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A131F95" w14:textId="77777777" w:rsidR="00CE70BD" w:rsidRPr="00744031" w:rsidRDefault="00CE70BD" w:rsidP="00CE70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63E4AC5" w14:textId="394388BA" w:rsidR="00CE70BD" w:rsidRPr="009F46D1" w:rsidRDefault="00CE70BD" w:rsidP="009F46D1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  <w:bookmarkStart w:id="0" w:name="_GoBack"/>
      <w:bookmarkEnd w:id="0"/>
    </w:p>
    <w:p w14:paraId="75B8AB92" w14:textId="35523EC2" w:rsidR="009F46D1" w:rsidRPr="00C1095E" w:rsidRDefault="00CE70BD" w:rsidP="009F46D1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="009F46D1" w:rsidRPr="00C109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政だよりや府Webサイト</w:t>
      </w:r>
      <w:r w:rsidR="00A741E5" w:rsidRPr="00C109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などの広報媒体を活用し、</w:t>
      </w:r>
      <w:r w:rsidR="009F46D1" w:rsidRPr="00C109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政の広報を実施するとともに、広聴業務及び予算編成過程等の公表を推進しています。</w:t>
      </w:r>
    </w:p>
    <w:p w14:paraId="489AEC29" w14:textId="77777777" w:rsidR="009F46D1" w:rsidRDefault="009F46D1" w:rsidP="009F46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F76164" w14:textId="2052F051" w:rsidR="00E74FED" w:rsidRPr="009F46D1" w:rsidRDefault="00E74FED" w:rsidP="00825494">
      <w:pPr>
        <w:ind w:firstLine="672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46D4" w14:textId="77777777" w:rsidR="008F0374" w:rsidRDefault="008F0374" w:rsidP="00307CCF">
      <w:r>
        <w:separator/>
      </w:r>
    </w:p>
  </w:endnote>
  <w:endnote w:type="continuationSeparator" w:id="0">
    <w:p w14:paraId="3EC64E08" w14:textId="77777777" w:rsidR="008F0374" w:rsidRDefault="008F037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FEBF" w14:textId="77777777" w:rsidR="008F0374" w:rsidRDefault="008F0374" w:rsidP="00307CCF">
      <w:r>
        <w:separator/>
      </w:r>
    </w:p>
  </w:footnote>
  <w:footnote w:type="continuationSeparator" w:id="0">
    <w:p w14:paraId="48AAF958" w14:textId="77777777" w:rsidR="008F0374" w:rsidRDefault="008F037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24AC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10959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A1691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16CC3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0EF3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25494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8F0374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46D1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41E5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1095E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4CC4"/>
    <w:rsid w:val="00CB00E7"/>
    <w:rsid w:val="00CC5C80"/>
    <w:rsid w:val="00CC789C"/>
    <w:rsid w:val="00CD33BE"/>
    <w:rsid w:val="00CD60BB"/>
    <w:rsid w:val="00CE2A53"/>
    <w:rsid w:val="00CE70BD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D5BB7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B5E76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606"/>
    <w:rsid w:val="00FC29A2"/>
    <w:rsid w:val="00FD3E2E"/>
    <w:rsid w:val="00FD4B9F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6FB657B-2AF9-46AD-8662-F9CB3E0D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1AA632-F9F3-44E0-AE8A-A4E4EE89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134FE-10F9-4262-8340-B4DEAAB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8</cp:revision>
  <cp:lastPrinted>2014-08-28T09:59:00Z</cp:lastPrinted>
  <dcterms:created xsi:type="dcterms:W3CDTF">2018-08-08T03:03:00Z</dcterms:created>
  <dcterms:modified xsi:type="dcterms:W3CDTF">2023-08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